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CEB" w:rsidRDefault="005E3CEB" w:rsidP="00C67611">
      <w:pPr>
        <w:jc w:val="center"/>
        <w:rPr>
          <w:sz w:val="42"/>
          <w:szCs w:val="44"/>
        </w:rPr>
      </w:pPr>
    </w:p>
    <w:p w:rsidR="005E3CEB" w:rsidRDefault="005E3CEB" w:rsidP="00C67611">
      <w:pPr>
        <w:jc w:val="center"/>
        <w:rPr>
          <w:sz w:val="24"/>
          <w:szCs w:val="26"/>
        </w:rPr>
      </w:pPr>
    </w:p>
    <w:p w:rsidR="005E3CEB" w:rsidRPr="005E3CEB" w:rsidRDefault="005E3CEB" w:rsidP="00C67611">
      <w:pPr>
        <w:jc w:val="center"/>
        <w:rPr>
          <w:rFonts w:hint="eastAsia"/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:rsidR="005E3CEB" w:rsidRDefault="005E3CEB" w:rsidP="005E3CEB">
      <w:pPr>
        <w:jc w:val="center"/>
        <w:rPr>
          <w:sz w:val="30"/>
          <w:szCs w:val="32"/>
        </w:rPr>
      </w:pPr>
    </w:p>
    <w:p w:rsidR="005E3CEB" w:rsidRDefault="005E3CEB" w:rsidP="005E3CEB">
      <w:pPr>
        <w:jc w:val="center"/>
        <w:rPr>
          <w:sz w:val="30"/>
          <w:szCs w:val="32"/>
        </w:rPr>
      </w:pPr>
    </w:p>
    <w:p w:rsidR="005E3CEB" w:rsidRDefault="005E3CEB" w:rsidP="005E3CEB">
      <w:pPr>
        <w:jc w:val="center"/>
        <w:rPr>
          <w:sz w:val="30"/>
          <w:szCs w:val="32"/>
        </w:rPr>
      </w:pPr>
    </w:p>
    <w:p w:rsidR="005E3CEB" w:rsidRDefault="005E3CEB" w:rsidP="005E3CEB">
      <w:pPr>
        <w:jc w:val="center"/>
        <w:rPr>
          <w:sz w:val="30"/>
          <w:szCs w:val="32"/>
        </w:rPr>
      </w:pPr>
    </w:p>
    <w:p w:rsidR="005E3CEB" w:rsidRDefault="005E3CEB" w:rsidP="005E3CEB">
      <w:pPr>
        <w:jc w:val="center"/>
        <w:rPr>
          <w:sz w:val="30"/>
          <w:szCs w:val="32"/>
        </w:rPr>
      </w:pPr>
    </w:p>
    <w:p w:rsidR="005E3CEB" w:rsidRDefault="005E3CEB" w:rsidP="005E3CEB">
      <w:pPr>
        <w:jc w:val="center"/>
        <w:rPr>
          <w:sz w:val="24"/>
          <w:szCs w:val="26"/>
        </w:rPr>
      </w:pPr>
    </w:p>
    <w:p w:rsidR="005E3CEB" w:rsidRDefault="005E3CEB" w:rsidP="005E3CEB">
      <w:pPr>
        <w:jc w:val="center"/>
        <w:rPr>
          <w:sz w:val="24"/>
          <w:szCs w:val="26"/>
        </w:rPr>
      </w:pPr>
    </w:p>
    <w:p w:rsidR="005E3CEB" w:rsidRDefault="005E3CEB" w:rsidP="005E3CEB">
      <w:pPr>
        <w:jc w:val="center"/>
        <w:rPr>
          <w:sz w:val="24"/>
          <w:szCs w:val="26"/>
        </w:rPr>
      </w:pPr>
    </w:p>
    <w:p w:rsidR="005E3CEB" w:rsidRDefault="005E3CEB" w:rsidP="005E3CEB">
      <w:pPr>
        <w:jc w:val="center"/>
        <w:rPr>
          <w:sz w:val="24"/>
          <w:szCs w:val="26"/>
        </w:rPr>
      </w:pPr>
    </w:p>
    <w:p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B45011">
        <w:rPr>
          <w:sz w:val="24"/>
          <w:szCs w:val="26"/>
        </w:rPr>
        <w:t>)</w:t>
      </w:r>
    </w:p>
    <w:p w:rsidR="005E3CEB" w:rsidRPr="005E3CEB" w:rsidRDefault="005E3CEB" w:rsidP="005E3CEB">
      <w:pPr>
        <w:jc w:val="right"/>
        <w:rPr>
          <w:rFonts w:hint="eastAsia"/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:rsidR="00C67611" w:rsidRPr="005E3CEB" w:rsidRDefault="001924CF" w:rsidP="005E3CEB">
      <w:pPr>
        <w:widowControl/>
        <w:wordWrap/>
        <w:autoSpaceDE/>
        <w:autoSpaceDN/>
        <w:rPr>
          <w:rFonts w:hint="eastAsia"/>
        </w:rPr>
      </w:pPr>
      <w:r>
        <w:rPr>
          <w:sz w:val="30"/>
          <w:szCs w:val="32"/>
        </w:rPr>
        <w:br w:type="page"/>
      </w:r>
    </w:p>
    <w:p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:rsidR="004D78A7" w:rsidRDefault="006549D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:rsidR="004D78A7" w:rsidRDefault="004D78A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:rsidR="001F080E" w:rsidRDefault="004D78A7" w:rsidP="000D3A7F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</w:rPr>
        <w:t>8</w:t>
      </w:r>
      <w:r>
        <w:t>. Player Application</w:t>
      </w:r>
    </w:p>
    <w:p w:rsidR="004D78A7" w:rsidRDefault="004D78A7" w:rsidP="000D3A7F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:rsidR="007A71CC" w:rsidRDefault="004D78A7" w:rsidP="000D3A7F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  <w:r>
        <w:t xml:space="preserve">2) </w:t>
      </w:r>
      <w:r w:rsidR="001F080E">
        <w:rPr>
          <w:rFonts w:hint="eastAsia"/>
        </w:rPr>
        <w:t>플로우 차트</w:t>
      </w:r>
    </w:p>
    <w:p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:rsidTr="002A3286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9DB" w:rsidRDefault="006549DB" w:rsidP="002A3286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:rsidTr="002A3286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9DB" w:rsidRDefault="006549DB" w:rsidP="002A3286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:rsidR="006549DB" w:rsidRDefault="006549DB" w:rsidP="002A3286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:rsidTr="002A3286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9DB" w:rsidRDefault="006549DB" w:rsidP="002A3286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:rsidTr="002A3286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9DB" w:rsidRDefault="006549DB" w:rsidP="002A3286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:rsidR="006549DB" w:rsidRDefault="006549DB" w:rsidP="002A3286">
            <w:pPr>
              <w:spacing w:before="240"/>
            </w:pPr>
          </w:p>
          <w:p w:rsidR="006549DB" w:rsidRDefault="006549DB" w:rsidP="002A3286"/>
          <w:p w:rsidR="006549DB" w:rsidRPr="0090101F" w:rsidRDefault="006549DB" w:rsidP="002A3286">
            <w:pPr>
              <w:rPr>
                <w:rFonts w:hint="eastAsia"/>
              </w:rPr>
            </w:pPr>
          </w:p>
        </w:tc>
      </w:tr>
      <w:tr w:rsidR="006549DB" w:rsidTr="002A3286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9DB" w:rsidRDefault="006549DB" w:rsidP="002A3286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4B14116" wp14:editId="0F1AB3D9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:rsidR="006549DB" w:rsidRDefault="006549DB" w:rsidP="002A328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:rsidR="006549DB" w:rsidRDefault="006549DB" w:rsidP="002A3286"/>
          <w:p w:rsidR="006549DB" w:rsidRDefault="006549DB" w:rsidP="002A3286"/>
          <w:p w:rsidR="006549DB" w:rsidRPr="00C620C5" w:rsidRDefault="006549DB" w:rsidP="002A3286"/>
          <w:p w:rsidR="006549DB" w:rsidRDefault="006549DB" w:rsidP="002A3286"/>
          <w:p w:rsidR="006549DB" w:rsidRDefault="006549DB" w:rsidP="002A3286"/>
          <w:p w:rsidR="006549DB" w:rsidRDefault="006549DB" w:rsidP="002A3286"/>
          <w:p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0E7250EB" wp14:editId="52970CF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:rsidR="006549DB" w:rsidRDefault="006549DB" w:rsidP="002A3286"/>
          <w:p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07D9C936" wp14:editId="4908CFC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6549DB" w:rsidRDefault="006549DB" w:rsidP="002A3286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6549DB" w:rsidRDefault="006549DB" w:rsidP="002A3286"/>
          <w:p w:rsidR="006549DB" w:rsidRDefault="006549DB" w:rsidP="002A3286"/>
          <w:p w:rsidR="006549DB" w:rsidRDefault="006549DB" w:rsidP="002A3286">
            <w:pPr>
              <w:rPr>
                <w:rFonts w:hint="eastAsia"/>
              </w:rPr>
            </w:pPr>
          </w:p>
        </w:tc>
      </w:tr>
      <w:tr w:rsidR="006549DB" w:rsidRPr="008B16BE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9DB" w:rsidRPr="008B16BE" w:rsidRDefault="006549DB" w:rsidP="002A3286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:rsidTr="002A3286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:rsidR="006549DB" w:rsidRDefault="006549DB" w:rsidP="002A3286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:rsidR="006549DB" w:rsidRDefault="006549DB" w:rsidP="002A3286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:rsidR="006549DB" w:rsidRDefault="006549DB" w:rsidP="002A3286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:rsidR="006549DB" w:rsidRDefault="006549DB" w:rsidP="002A328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9F22BC" wp14:editId="090446F7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4231BD8" wp14:editId="51EFE417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:rsidR="006549DB" w:rsidRDefault="006549DB" w:rsidP="002A3286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:rsidR="006549DB" w:rsidRDefault="006549DB" w:rsidP="002A3286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:rsidR="006549DB" w:rsidRDefault="006549DB" w:rsidP="002A3286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:rsidR="006549DB" w:rsidRDefault="006549DB" w:rsidP="002A3286">
            <w:pPr>
              <w:rPr>
                <w:noProof/>
              </w:rPr>
            </w:pPr>
            <w:hyperlink r:id="rId14" w:history="1">
              <w:r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>
              <w:t>)</w:t>
            </w:r>
          </w:p>
          <w:p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:rsidR="006549DB" w:rsidRDefault="006549DB" w:rsidP="002A32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A42849" wp14:editId="48AA4FE3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8C7895C" wp14:editId="29ED7CB8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:rsidR="006549DB" w:rsidRDefault="006549DB" w:rsidP="002A3286">
            <w:pPr>
              <w:jc w:val="left"/>
              <w:rPr>
                <w:noProof/>
              </w:rPr>
            </w:pPr>
          </w:p>
          <w:p w:rsidR="006549DB" w:rsidRDefault="006549DB" w:rsidP="002A3286">
            <w:pPr>
              <w:jc w:val="left"/>
              <w:rPr>
                <w:noProof/>
              </w:rPr>
            </w:pPr>
          </w:p>
          <w:p w:rsidR="006549DB" w:rsidRDefault="006549DB" w:rsidP="002A3286">
            <w:pPr>
              <w:jc w:val="left"/>
              <w:rPr>
                <w:noProof/>
              </w:rPr>
            </w:pPr>
          </w:p>
          <w:p w:rsidR="006549DB" w:rsidRDefault="006549DB" w:rsidP="002A3286">
            <w:pPr>
              <w:jc w:val="left"/>
              <w:rPr>
                <w:noProof/>
              </w:rPr>
            </w:pPr>
          </w:p>
          <w:p w:rsidR="006549DB" w:rsidRDefault="006549DB" w:rsidP="002A3286">
            <w:pPr>
              <w:jc w:val="left"/>
              <w:rPr>
                <w:noProof/>
              </w:rPr>
            </w:pPr>
          </w:p>
          <w:p w:rsidR="006549DB" w:rsidRDefault="006549DB" w:rsidP="002A3286">
            <w:pPr>
              <w:jc w:val="left"/>
              <w:rPr>
                <w:noProof/>
              </w:rPr>
            </w:pPr>
          </w:p>
          <w:p w:rsidR="006549DB" w:rsidRDefault="006549DB" w:rsidP="002A3286">
            <w:pPr>
              <w:jc w:val="left"/>
              <w:rPr>
                <w:noProof/>
              </w:rPr>
            </w:pPr>
          </w:p>
          <w:p w:rsidR="006549DB" w:rsidRDefault="006549DB" w:rsidP="002A3286">
            <w:pPr>
              <w:jc w:val="left"/>
              <w:rPr>
                <w:rFonts w:hint="eastAsia"/>
                <w:noProof/>
              </w:rPr>
            </w:pPr>
          </w:p>
        </w:tc>
      </w:tr>
    </w:tbl>
    <w:p w:rsidR="00450F78" w:rsidRPr="00450F78" w:rsidRDefault="00450F78" w:rsidP="00F755D1">
      <w:pPr>
        <w:rPr>
          <w:rFonts w:hint="eastAsia"/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:rsidR="00450F78" w:rsidRDefault="00450F78" w:rsidP="00F755D1">
      <w:pPr>
        <w:ind w:leftChars="200" w:left="400"/>
        <w:jc w:val="left"/>
      </w:pPr>
      <w:r>
        <w:t>- Player Application: Android</w:t>
      </w:r>
    </w:p>
    <w:p w:rsidR="00450F78" w:rsidRDefault="00450F78" w:rsidP="00F755D1">
      <w:pPr>
        <w:ind w:leftChars="200" w:left="400"/>
        <w:jc w:val="left"/>
      </w:pPr>
      <w:r>
        <w:t>- Administer Application: Android</w:t>
      </w:r>
    </w:p>
    <w:p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</w:p>
    <w:p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</w:p>
    <w:p w:rsidR="00450F78" w:rsidRDefault="00450F78" w:rsidP="003D1827">
      <w:pPr>
        <w:spacing w:after="0"/>
        <w:jc w:val="left"/>
      </w:pPr>
    </w:p>
    <w:p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:rsidR="00450F78" w:rsidRP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 w:hint="eastAsia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:rsidR="00450F78" w:rsidRDefault="00450F78" w:rsidP="00F755D1">
      <w:pPr>
        <w:jc w:val="left"/>
        <w:rPr>
          <w:rFonts w:ascii="맑은 고딕" w:eastAsia="맑은 고딕" w:hAnsi="맑은 고딕" w:cs="Microsoft GothicNeo Light"/>
        </w:rPr>
      </w:pPr>
    </w:p>
    <w:p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t>9</w:t>
      </w:r>
      <w:r>
        <w:rPr>
          <w:rFonts w:ascii="맑은 고딕" w:eastAsia="맑은 고딕" w:hAnsi="맑은 고딕" w:cs="Microsoft GothicNeo Light"/>
          <w:sz w:val="24"/>
          <w:szCs w:val="26"/>
        </w:rPr>
        <w:t>. Administer Application</w:t>
      </w:r>
    </w:p>
    <w:p w:rsidR="0061742F" w:rsidRDefault="009F134B" w:rsidP="00F755D1">
      <w:pPr>
        <w:ind w:leftChars="100" w:left="200"/>
        <w:jc w:val="left"/>
        <w:rPr>
          <w:rFonts w:ascii="맑은 고딕" w:eastAsia="맑은 고딕" w:hAnsi="맑은 고딕" w:cs="Microsoft GothicNeo Light"/>
          <w:sz w:val="22"/>
          <w:szCs w:val="24"/>
        </w:rPr>
      </w:pPr>
      <w:r>
        <w:rPr>
          <w:rFonts w:ascii="맑은 고딕" w:eastAsia="맑은 고딕" w:hAnsi="맑은 고딕" w:cs="Microsoft GothicNeo Light"/>
          <w:sz w:val="22"/>
          <w:szCs w:val="24"/>
        </w:rPr>
        <w:t xml:space="preserve">4) </w:t>
      </w:r>
      <w:r>
        <w:rPr>
          <w:rFonts w:ascii="맑은 고딕" w:eastAsia="맑은 고딕" w:hAnsi="맑은 고딕" w:cs="Microsoft GothicNeo Light" w:hint="eastAsia"/>
          <w:sz w:val="22"/>
          <w:szCs w:val="24"/>
        </w:rPr>
        <w:t>퀴즈 추상화</w:t>
      </w:r>
    </w:p>
    <w:tbl>
      <w:tblPr>
        <w:tblStyle w:val="a3"/>
        <w:tblW w:w="8721" w:type="dxa"/>
        <w:tblInd w:w="200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9F134B" w:rsidTr="00C0265A">
        <w:trPr>
          <w:trHeight w:val="405"/>
        </w:trPr>
        <w:tc>
          <w:tcPr>
            <w:tcW w:w="3538" w:type="dxa"/>
            <w:gridSpan w:val="2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9F134B" w:rsidTr="00C0265A">
        <w:trPr>
          <w:trHeight w:val="405"/>
        </w:trPr>
        <w:tc>
          <w:tcPr>
            <w:tcW w:w="1694" w:type="dxa"/>
            <w:vMerge w:val="restart"/>
            <w:vAlign w:val="center"/>
          </w:tcPr>
          <w:p w:rsidR="009F134B" w:rsidRDefault="009F134B" w:rsidP="00F755D1">
            <w:pPr>
              <w:jc w:val="center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263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</w:tr>
      <w:tr w:rsidR="009F134B" w:rsidTr="00C0265A">
        <w:trPr>
          <w:trHeight w:val="421"/>
        </w:trPr>
        <w:tc>
          <w:tcPr>
            <w:tcW w:w="1694" w:type="dxa"/>
            <w:vMerge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184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263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</w:tr>
      <w:tr w:rsidR="009F134B" w:rsidTr="00C0265A">
        <w:trPr>
          <w:trHeight w:val="421"/>
        </w:trPr>
        <w:tc>
          <w:tcPr>
            <w:tcW w:w="1694" w:type="dxa"/>
            <w:vMerge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184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263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</w:tr>
      <w:tr w:rsidR="009F134B" w:rsidTr="00C0265A">
        <w:trPr>
          <w:trHeight w:val="405"/>
        </w:trPr>
        <w:tc>
          <w:tcPr>
            <w:tcW w:w="1694" w:type="dxa"/>
            <w:vMerge w:val="restart"/>
            <w:vAlign w:val="center"/>
          </w:tcPr>
          <w:p w:rsidR="009F134B" w:rsidRDefault="009F134B" w:rsidP="00F755D1">
            <w:pPr>
              <w:jc w:val="center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263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</w:tr>
      <w:tr w:rsidR="009F134B" w:rsidTr="00C0265A">
        <w:trPr>
          <w:trHeight w:val="421"/>
        </w:trPr>
        <w:tc>
          <w:tcPr>
            <w:tcW w:w="1694" w:type="dxa"/>
            <w:vMerge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184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263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</w:tr>
      <w:tr w:rsidR="009F134B" w:rsidTr="00C0265A">
        <w:trPr>
          <w:trHeight w:val="421"/>
        </w:trPr>
        <w:tc>
          <w:tcPr>
            <w:tcW w:w="1694" w:type="dxa"/>
            <w:vMerge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184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  <w:tc>
          <w:tcPr>
            <w:tcW w:w="2633" w:type="dxa"/>
          </w:tcPr>
          <w:p w:rsidR="009F134B" w:rsidRDefault="009F134B" w:rsidP="00F755D1">
            <w:pPr>
              <w:jc w:val="left"/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</w:pPr>
          </w:p>
        </w:tc>
      </w:tr>
    </w:tbl>
    <w:p w:rsidR="005053E4" w:rsidRDefault="005053E4" w:rsidP="00F755D1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505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62" w:rsidRDefault="00DE2762" w:rsidP="00C620C5">
      <w:pPr>
        <w:spacing w:after="0" w:line="240" w:lineRule="auto"/>
      </w:pPr>
      <w:r>
        <w:separator/>
      </w:r>
    </w:p>
  </w:endnote>
  <w:endnote w:type="continuationSeparator" w:id="0">
    <w:p w:rsidR="00DE2762" w:rsidRDefault="00DE2762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62" w:rsidRDefault="00DE2762" w:rsidP="00C620C5">
      <w:pPr>
        <w:spacing w:after="0" w:line="240" w:lineRule="auto"/>
      </w:pPr>
      <w:r>
        <w:separator/>
      </w:r>
    </w:p>
  </w:footnote>
  <w:footnote w:type="continuationSeparator" w:id="0">
    <w:p w:rsidR="00DE2762" w:rsidRDefault="00DE2762" w:rsidP="00C620C5">
      <w:pPr>
        <w:spacing w:after="0" w:line="240" w:lineRule="auto"/>
      </w:pPr>
      <w:r>
        <w:continuationSeparator/>
      </w:r>
    </w:p>
  </w:footnote>
  <w:footnote w:id="1">
    <w:p w:rsidR="006549DB" w:rsidRPr="000629C2" w:rsidRDefault="006549DB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sz w:val="18"/>
          <w:szCs w:val="20"/>
        </w:rPr>
        <w:t>fication</w:t>
      </w:r>
      <w:proofErr w:type="spellEnd"/>
      <w:r w:rsidRPr="007750F4">
        <w:rPr>
          <w:sz w:val="18"/>
          <w:szCs w:val="20"/>
        </w:rPr>
        <w:t>)’</w:t>
      </w:r>
      <w:proofErr w:type="spellStart"/>
      <w:r w:rsidRPr="007750F4">
        <w:rPr>
          <w:rFonts w:hint="eastAsia"/>
          <w:sz w:val="18"/>
          <w:szCs w:val="20"/>
        </w:rPr>
        <w:t>를</w:t>
      </w:r>
      <w:proofErr w:type="spellEnd"/>
      <w:r w:rsidRPr="007750F4">
        <w:rPr>
          <w:rFonts w:hint="eastAsia"/>
          <w:sz w:val="18"/>
          <w:szCs w:val="20"/>
        </w:rPr>
        <w:t xml:space="preserve"> 합친 신조어로 게임에서 흔히 볼 수 있는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rFonts w:asciiTheme="minorEastAsia" w:hAnsiTheme="minorEastAsia" w:hint="eastAsia"/>
          <w:sz w:val="18"/>
          <w:szCs w:val="20"/>
        </w:rPr>
        <w:t>재미보〮상경〮쟁</w:t>
      </w:r>
      <w:proofErr w:type="spellEnd"/>
      <w:r w:rsidRPr="007750F4">
        <w:rPr>
          <w:rFonts w:asciiTheme="minorEastAsia" w:hAnsiTheme="minorEastAsia" w:hint="eastAsia"/>
          <w:sz w:val="18"/>
          <w:szCs w:val="20"/>
        </w:rPr>
        <w:t xml:space="preserve">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proofErr w:type="spellStart"/>
      <w:r w:rsidRPr="007750F4">
        <w:rPr>
          <w:rFonts w:asciiTheme="minorEastAsia" w:hAnsiTheme="minorEastAsia"/>
          <w:sz w:val="18"/>
          <w:szCs w:val="20"/>
        </w:rPr>
        <w:t>Naver</w:t>
      </w:r>
      <w:proofErr w:type="spellEnd"/>
      <w:r w:rsidRPr="007750F4">
        <w:rPr>
          <w:rFonts w:asciiTheme="minorEastAsia" w:hAnsiTheme="minorEastAsia"/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29C2"/>
    <w:rsid w:val="000B30AA"/>
    <w:rsid w:val="000C008E"/>
    <w:rsid w:val="000C09C3"/>
    <w:rsid w:val="000C690D"/>
    <w:rsid w:val="000D3A7F"/>
    <w:rsid w:val="001924CF"/>
    <w:rsid w:val="001B33E1"/>
    <w:rsid w:val="001D715D"/>
    <w:rsid w:val="001E7D21"/>
    <w:rsid w:val="001F080E"/>
    <w:rsid w:val="003D1827"/>
    <w:rsid w:val="003F31D4"/>
    <w:rsid w:val="00450F78"/>
    <w:rsid w:val="00470E0F"/>
    <w:rsid w:val="004C4072"/>
    <w:rsid w:val="004D78A7"/>
    <w:rsid w:val="00503CA2"/>
    <w:rsid w:val="005053E4"/>
    <w:rsid w:val="005061A4"/>
    <w:rsid w:val="00514308"/>
    <w:rsid w:val="00516699"/>
    <w:rsid w:val="00571065"/>
    <w:rsid w:val="005743A7"/>
    <w:rsid w:val="005E3CEB"/>
    <w:rsid w:val="005F69E3"/>
    <w:rsid w:val="0061742F"/>
    <w:rsid w:val="006549DB"/>
    <w:rsid w:val="00662F5B"/>
    <w:rsid w:val="006868C1"/>
    <w:rsid w:val="00721E35"/>
    <w:rsid w:val="007234C6"/>
    <w:rsid w:val="007750F4"/>
    <w:rsid w:val="00792B62"/>
    <w:rsid w:val="007A71CC"/>
    <w:rsid w:val="007B5AA4"/>
    <w:rsid w:val="007E5C54"/>
    <w:rsid w:val="00864633"/>
    <w:rsid w:val="00867333"/>
    <w:rsid w:val="008769DD"/>
    <w:rsid w:val="008770B1"/>
    <w:rsid w:val="00885A66"/>
    <w:rsid w:val="008B16BE"/>
    <w:rsid w:val="008C1D91"/>
    <w:rsid w:val="0090101F"/>
    <w:rsid w:val="0096662F"/>
    <w:rsid w:val="009C44F2"/>
    <w:rsid w:val="009E3F5D"/>
    <w:rsid w:val="009F134B"/>
    <w:rsid w:val="00A14F8B"/>
    <w:rsid w:val="00A35D6A"/>
    <w:rsid w:val="00A478A5"/>
    <w:rsid w:val="00B45011"/>
    <w:rsid w:val="00BA6169"/>
    <w:rsid w:val="00BF3189"/>
    <w:rsid w:val="00C0265A"/>
    <w:rsid w:val="00C620C5"/>
    <w:rsid w:val="00C63AF2"/>
    <w:rsid w:val="00C67611"/>
    <w:rsid w:val="00C856A5"/>
    <w:rsid w:val="00C91C1A"/>
    <w:rsid w:val="00CB77F6"/>
    <w:rsid w:val="00CB7A24"/>
    <w:rsid w:val="00D01904"/>
    <w:rsid w:val="00D16776"/>
    <w:rsid w:val="00DA4E01"/>
    <w:rsid w:val="00DC4EFA"/>
    <w:rsid w:val="00DE2762"/>
    <w:rsid w:val="00E407B4"/>
    <w:rsid w:val="00ED07D9"/>
    <w:rsid w:val="00EF421E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938D7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1F48-0EE0-4AEA-A11C-FC2E5B6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7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이준 박</cp:lastModifiedBy>
  <cp:revision>46</cp:revision>
  <dcterms:created xsi:type="dcterms:W3CDTF">2020-03-16T16:54:00Z</dcterms:created>
  <dcterms:modified xsi:type="dcterms:W3CDTF">2020-03-30T18:38:00Z</dcterms:modified>
</cp:coreProperties>
</file>